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FDE2D" w14:textId="77777777" w:rsidR="005D161F" w:rsidRPr="004D0535" w:rsidRDefault="005D161F" w:rsidP="0096121F">
      <w:pPr>
        <w:widowControl w:val="0"/>
        <w:suppressLineNumbers/>
        <w:autoSpaceDE w:val="0"/>
        <w:autoSpaceDN w:val="0"/>
        <w:adjustRightInd w:val="0"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0535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дошкольное образовательное учреждение «Детский сад № 19 «Солнышко» муниципального образования городской округ Ялта Республики Крым</w:t>
      </w:r>
    </w:p>
    <w:p w14:paraId="298B131B" w14:textId="77777777" w:rsidR="005D161F" w:rsidRPr="004D0535" w:rsidRDefault="005D161F" w:rsidP="005D161F">
      <w:pPr>
        <w:widowControl w:val="0"/>
        <w:suppressLineNumbers/>
        <w:autoSpaceDE w:val="0"/>
        <w:autoSpaceDN w:val="0"/>
        <w:adjustRightInd w:val="0"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0535">
        <w:rPr>
          <w:rFonts w:ascii="Times New Roman" w:eastAsia="Times New Roman" w:hAnsi="Times New Roman" w:cs="Times New Roman"/>
          <w:b/>
          <w:bCs/>
          <w:sz w:val="28"/>
          <w:szCs w:val="28"/>
        </w:rPr>
        <w:t>(МБДОУ № 19)</w:t>
      </w:r>
    </w:p>
    <w:p w14:paraId="5768B378" w14:textId="77777777" w:rsidR="005D161F" w:rsidRPr="004D0535" w:rsidRDefault="005D161F" w:rsidP="005D161F">
      <w:pPr>
        <w:widowControl w:val="0"/>
        <w:suppressLineNumbers/>
        <w:autoSpaceDE w:val="0"/>
        <w:autoSpaceDN w:val="0"/>
        <w:adjustRightInd w:val="0"/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0535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___</w:t>
      </w:r>
    </w:p>
    <w:p w14:paraId="66B9F96E" w14:textId="77777777" w:rsidR="005D161F" w:rsidRPr="004D0535" w:rsidRDefault="005D161F" w:rsidP="005D161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3F6C194" w14:textId="77777777" w:rsidR="005D161F" w:rsidRPr="00CB25CD" w:rsidRDefault="005D161F" w:rsidP="00CB25CD">
      <w:pPr>
        <w:widowControl w:val="0"/>
        <w:autoSpaceDE w:val="0"/>
        <w:autoSpaceDN w:val="0"/>
        <w:adjustRightInd w:val="0"/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tbl>
      <w:tblPr>
        <w:tblW w:w="9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1"/>
      </w:tblGrid>
      <w:tr w:rsidR="00253A9C" w:rsidRPr="00253A9C" w14:paraId="14F9CDBA" w14:textId="77777777" w:rsidTr="00253A9C">
        <w:tc>
          <w:tcPr>
            <w:tcW w:w="94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47DCD4" w14:textId="65D645C3" w:rsidR="00827E24" w:rsidRPr="003E6333" w:rsidRDefault="00827E24" w:rsidP="00827E2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0ED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</w:t>
            </w:r>
            <w:r w:rsidR="005D161F">
              <w:rPr>
                <w:rFonts w:ascii="Times New Roman" w:hAnsi="Times New Roman" w:cs="Times New Roman"/>
                <w:b/>
                <w:sz w:val="28"/>
                <w:szCs w:val="28"/>
              </w:rPr>
              <w:t>ЕНО</w:t>
            </w:r>
            <w:r w:rsidRPr="00FA0E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41EF84DC" w14:textId="77777777" w:rsidR="00827E24" w:rsidRPr="00FA0ED6" w:rsidRDefault="00827E24" w:rsidP="00827E2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0ED6">
              <w:rPr>
                <w:rFonts w:ascii="Times New Roman" w:hAnsi="Times New Roman" w:cs="Times New Roman"/>
                <w:sz w:val="28"/>
                <w:szCs w:val="28"/>
              </w:rPr>
              <w:t>Заведующий МБДОУ № 19</w:t>
            </w:r>
          </w:p>
          <w:p w14:paraId="1CC8CF94" w14:textId="77777777" w:rsidR="00827E24" w:rsidRDefault="00827E24" w:rsidP="00827E2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0ED6">
              <w:rPr>
                <w:rFonts w:ascii="Times New Roman" w:hAnsi="Times New Roman" w:cs="Times New Roman"/>
                <w:sz w:val="28"/>
                <w:szCs w:val="28"/>
              </w:rPr>
              <w:t xml:space="preserve">_____________ С.А. Клюшина     </w:t>
            </w:r>
          </w:p>
          <w:p w14:paraId="5ED02A92" w14:textId="3D3931E6" w:rsidR="00827E24" w:rsidRPr="00FA0ED6" w:rsidRDefault="005D161F" w:rsidP="005D161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7E24" w:rsidRPr="00805C4E">
              <w:rPr>
                <w:rFonts w:ascii="Times New Roman" w:hAnsi="Times New Roman" w:cs="Times New Roman"/>
                <w:sz w:val="28"/>
                <w:szCs w:val="28"/>
              </w:rPr>
              <w:t xml:space="preserve">риказ № </w:t>
            </w:r>
            <w:r w:rsidR="002E6572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 w:rsidR="00827E24" w:rsidRPr="00805C4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E657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27E24" w:rsidRPr="00805C4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E65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27E24" w:rsidRPr="00805C4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064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7E24" w:rsidRPr="00805C4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27E24" w:rsidRPr="00FA0E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14:paraId="335B9E3B" w14:textId="77777777" w:rsidR="004F1395" w:rsidRDefault="004F1395"/>
          <w:p w14:paraId="45B7185D" w14:textId="77777777" w:rsid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2E76FD" w14:textId="77777777" w:rsidR="00253A9C" w:rsidRPr="00253A9C" w:rsidRDefault="00253A9C" w:rsidP="0025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ОЖЕНИЕ</w:t>
            </w:r>
          </w:p>
          <w:p w14:paraId="3D977B29" w14:textId="77777777" w:rsidR="00253A9C" w:rsidRPr="00253A9C" w:rsidRDefault="00253A9C" w:rsidP="0025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пропускном и внутриобъектовом режимах в</w:t>
            </w:r>
          </w:p>
          <w:p w14:paraId="775CB706" w14:textId="77777777" w:rsidR="00253A9C" w:rsidRPr="00F33C76" w:rsidRDefault="00253A9C" w:rsidP="0025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F33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униципальном бюджетном дошкольном образовательном учреждении</w:t>
            </w:r>
          </w:p>
          <w:p w14:paraId="440F9553" w14:textId="77777777" w:rsidR="00827E24" w:rsidRDefault="00253A9C" w:rsidP="0025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3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«Детский сад № </w:t>
            </w:r>
            <w:r w:rsidR="00827E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9</w:t>
            </w:r>
            <w:r w:rsidRPr="00F33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</w:t>
            </w:r>
            <w:r w:rsidR="00827E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лнышко</w:t>
            </w:r>
            <w:r w:rsidRPr="00F33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» </w:t>
            </w:r>
            <w:r w:rsidR="00827E24" w:rsidRPr="00F33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униципального</w:t>
            </w:r>
            <w:r w:rsidRPr="00F33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образования </w:t>
            </w:r>
          </w:p>
          <w:p w14:paraId="3AE646EF" w14:textId="38E4FECB" w:rsidR="00253A9C" w:rsidRPr="00F33C76" w:rsidRDefault="00253A9C" w:rsidP="0025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3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городской округ Ялта Республики Крым</w:t>
            </w:r>
          </w:p>
          <w:p w14:paraId="2F3C0C14" w14:textId="77777777" w:rsidR="00F33C76" w:rsidRPr="00253A9C" w:rsidRDefault="00F33C76" w:rsidP="0025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A81928" w14:textId="77777777" w:rsidR="00253A9C" w:rsidRPr="00253A9C" w:rsidRDefault="00253A9C" w:rsidP="006B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бщие положения</w:t>
            </w:r>
          </w:p>
          <w:p w14:paraId="24D9EEB9" w14:textId="7B00D585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1.1. Настоящее положение о пропускном и внутриобъектовом режимах в </w:t>
            </w:r>
            <w:r w:rsidRPr="00F33C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ниципальном бюджетном дошкольном образовател</w:t>
            </w:r>
            <w:r w:rsidR="00F33C76" w:rsidRPr="00F33C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ьном учреждении «Детский сад № </w:t>
            </w:r>
            <w:r w:rsidR="00827E2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 «Солнышко</w:t>
            </w:r>
            <w:r w:rsidRPr="00F33C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  <w:r w:rsidR="00F33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городской округ Ялта Республики Крым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(далее – Положение и </w:t>
            </w:r>
            <w:r w:rsidR="00827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№ 19, 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соответственно) устанавливает организационно-правовые ограничения. Положение определяет порядок доступа работников, воспитанников, их родителей (законных представителей), иных посетителей на территорию и в здание детского сада, вноса и выноса материальных средств, въезда и выезда автотранспорта, правила пребывания и поведения.</w:t>
            </w:r>
          </w:p>
          <w:p w14:paraId="57A7E4DB" w14:textId="27372518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1.2. Положение составлено в соответствии с Федеральным законом от 06.03.2006 № 35-ФЗ «О противодействии терроризму», Законом от 11.03.1992 № 2487-1 «О частной детективной и охранной деятельности в РФ», постановлением Правительства от 02.08.2019 № 1006 «Об утверждении требований к антитеррористической защищенности объектов (территорий) Министерства просвещения РФ и объектов (территорий), относящихся к сфере деятельности Министерства просвещения РФ, и формы паспорта безопасности этих объектов (территорий)», ГОСТ Р 58485-2019 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</w:t>
            </w:r>
            <w:r w:rsidR="00F33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ставом МБДОУ № </w:t>
            </w:r>
            <w:r w:rsidR="00827E2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F03817E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1.3. Пропускной режим устанавливается в целях обеспечения прохода (выхода) работников, воспитанников и посетителей в здание детского сада, въезда (выезда) транспортных средств на территорию детского сада, вноса (выноса) материальных ценностей, исключающих несанкционированное проникновение граждан, транспортных средств и посторонних предметов на территорию и в здание детского сада.</w:t>
            </w:r>
          </w:p>
          <w:p w14:paraId="248BBA1B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1.4. Внутриобъектовый режим устанавливается в целях реализации мероприятий и выполнения правил лицами, находящимися на территории и в здании детского сада, в соответствии с требованиями внутреннего распорядка и пожарной безопасности.</w:t>
            </w:r>
          </w:p>
          <w:p w14:paraId="1F6F76E7" w14:textId="49293B1A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 Организация и контроль за соблюдением пропускного режима возлагается на </w:t>
            </w:r>
            <w:r w:rsidR="00D20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я </w:t>
            </w:r>
            <w:r w:rsidR="00827E2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</w:t>
            </w:r>
            <w:r w:rsidR="00D20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езопасности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которого в соответствии с приказом заведующего детским садом возложена ответственность за пропускной режим, а его 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ое выполнение </w:t>
            </w:r>
            <w:r w:rsidRPr="003D071F">
              <w:rPr>
                <w:rFonts w:ascii="Times New Roman" w:eastAsia="Times New Roman" w:hAnsi="Times New Roman" w:cs="Times New Roman"/>
                <w:sz w:val="24"/>
                <w:szCs w:val="24"/>
              </w:rPr>
              <w:t>– </w:t>
            </w:r>
            <w:r w:rsidRPr="003D07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r w:rsidR="00D20326" w:rsidRPr="003D07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штатных сторожей МБДОУ № </w:t>
            </w:r>
            <w:r w:rsidR="00827E2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D20326" w:rsidRPr="003D07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D071F" w:rsidRPr="003D07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с 18.00-06-00 в будни</w:t>
            </w:r>
            <w:r w:rsidRPr="003D07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3D071F" w:rsidRPr="003D07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выходные и праздничные дни с 06.00-06.00)</w:t>
            </w:r>
            <w:r w:rsidR="003D07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3D07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 w:rsidR="003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е дни с 06.00 -18.00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ки МБДОУ № </w:t>
            </w:r>
            <w:r w:rsidR="00827E2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приказом заведующего, а в 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целях организации и контроля за соблюдением пропускного и внутриобъектового режимов, а также образовательно-воспитательной деятельности и распорядка дня из числа работников детского сада назнача</w:t>
            </w:r>
            <w:r w:rsidR="00827E24">
              <w:rPr>
                <w:rFonts w:ascii="Times New Roman" w:eastAsia="Times New Roman" w:hAnsi="Times New Roman" w:cs="Times New Roman"/>
                <w:sz w:val="24"/>
                <w:szCs w:val="24"/>
              </w:rPr>
              <w:t>ются воспитатели возрастных групп, заместитель заведующего по ХЧ, заместител</w:t>
            </w:r>
            <w:r w:rsidR="00E8526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827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его по безопасности, му</w:t>
            </w:r>
            <w:r w:rsidR="00E85262">
              <w:rPr>
                <w:rFonts w:ascii="Times New Roman" w:eastAsia="Times New Roman" w:hAnsi="Times New Roman" w:cs="Times New Roman"/>
                <w:sz w:val="24"/>
                <w:szCs w:val="24"/>
              </w:rPr>
              <w:t>зыкальные руководители, учителя-логопеды, учитель-дефектолог, медицинские сестры, повара, старший воспитатель.</w:t>
            </w:r>
          </w:p>
          <w:p w14:paraId="12312E46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1.6. Требования настоящего Положения распространяются в полном объеме на посетителей детского сада, воспитанников, их родителей (законных представителей), всех работников детского сада, а также работников обслуживающих организаций, осуществляющих свою деятельность на основании заключенных с детским садом гражданско-правовых договоров.</w:t>
            </w:r>
          </w:p>
          <w:p w14:paraId="03C8E94F" w14:textId="77777777" w:rsidR="00253A9C" w:rsidRPr="00253A9C" w:rsidRDefault="00253A9C" w:rsidP="006B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Пропускной режим работников, воспитанников,</w:t>
            </w:r>
          </w:p>
          <w:p w14:paraId="4DAB1FD0" w14:textId="77777777" w:rsidR="00253A9C" w:rsidRPr="00253A9C" w:rsidRDefault="00253A9C" w:rsidP="006B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х родителей (законных представителей) и иных посетителей</w:t>
            </w:r>
          </w:p>
          <w:p w14:paraId="38F05D88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. Общие требования</w:t>
            </w:r>
          </w:p>
          <w:p w14:paraId="7841049E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2.1.1. Пропуск работников, воспитанников и посетителей в здание детского сада осуществляется </w:t>
            </w:r>
            <w:r w:rsidR="00932298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центральные ворота</w:t>
            </w:r>
            <w:r w:rsidR="00001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литку)</w:t>
            </w:r>
            <w:r w:rsidR="00932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ные выходы на пропуск открываются только с разрешения заведующего или его заместителя, а в их отсутствие – с разрешения</w:t>
            </w:r>
            <w:r w:rsidR="00932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22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журного администратора или ответственного за пропускной режим</w:t>
            </w:r>
            <w:r w:rsidRPr="009322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ериод открытия запасного выхода контроль осуществляет лицо, его открывающее.</w:t>
            </w:r>
          </w:p>
          <w:p w14:paraId="715B15E9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2.1.2. В периоды повышенной готовности и чрезвычайных ситуаций, а также в целях усиления мер безопасности приказом заведующего детского сада пропуск граждан на территорию и в здание детского сада может ограничиваться либо прекращаться.</w:t>
            </w:r>
          </w:p>
          <w:p w14:paraId="4E6476DE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2.1.3. Пропуск лиц с инвалидностью (включая использующих кресла-коляски и собак-проводников) осуществляется в соответствии со статьей 15 Федерального закона от 24.11.1995 № 181-ФЗ «О социальной защите инвалидов в Российской Федерации». Проход лиц с инвалидностью обеспечивается представителем детского сада и в его сопровождении. Пропуск собаки-проводника осуществляется при наличии документа, подтверждающего ее специальное обучение, выданного по установленной форме.</w:t>
            </w:r>
          </w:p>
          <w:p w14:paraId="7F30F9C9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. Пропускной режим работников детского сада</w:t>
            </w:r>
          </w:p>
          <w:p w14:paraId="14EB9DBE" w14:textId="77777777" w:rsidR="000010C4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2.2.1. Работники детского сада допускаются в здание в рабочее время</w:t>
            </w:r>
            <w:r w:rsidR="000010C4">
              <w:rPr>
                <w:rFonts w:ascii="Times New Roman" w:eastAsia="Times New Roman" w:hAnsi="Times New Roman" w:cs="Times New Roman"/>
                <w:sz w:val="24"/>
                <w:szCs w:val="24"/>
              </w:rPr>
              <w:t>, либо по распоряжению заведующего.</w:t>
            </w:r>
            <w:r w:rsidRPr="009322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14:paraId="2E0F301B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2.2.2. В нерабочее время, выходные и праздничные дни в детский сад допускаются</w:t>
            </w:r>
            <w:r w:rsidR="00932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ки с </w:t>
            </w:r>
            <w:r w:rsidR="000010C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я,</w:t>
            </w:r>
            <w:r w:rsidR="00932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его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м садом</w:t>
            </w:r>
            <w:r w:rsidRPr="00253A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9322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го</w:t>
            </w:r>
            <w:r w:rsidR="009322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322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естител</w:t>
            </w:r>
            <w:r w:rsidR="00932298" w:rsidRPr="009322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 и</w:t>
            </w:r>
            <w:r w:rsidR="00932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 ответственного 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опускной режим.</w:t>
            </w:r>
          </w:p>
          <w:p w14:paraId="17B54A7C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2.2.3. Работники, которым по роду работы необходимо быть в детском саду в нерабочее время, выходные и праздничные дни, допускаются на основании служебной записки, заверенной подписью заведующего детским садом или его заместителей.</w:t>
            </w:r>
          </w:p>
          <w:p w14:paraId="20F74640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. Пропускной режим воспитанников</w:t>
            </w:r>
          </w:p>
          <w:p w14:paraId="494EB880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2.3.1. Воспитанники в сопровождении родителей (законных представителей) без предъявления документов и записи в журнале регистрации допускаются в здание детского сада </w:t>
            </w:r>
            <w:r w:rsidR="00171F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установленное режим</w:t>
            </w:r>
            <w:r w:rsidRPr="00171F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м дня время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B2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 заносят в журнал регистрации посетителей, с отметкой времени прихода и ухода воспитанника.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C08E9A1" w14:textId="5397F6A3" w:rsidR="00253A9C" w:rsidRPr="00171FB5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2.3.2. Воспитанники, прибывшие вне установленного времени, допускаются в детский сад с разрешения заведующего детским садом</w:t>
            </w:r>
            <w:r w:rsidRPr="00171F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CF7AB3E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3. Проход воспитанников после </w:t>
            </w:r>
            <w:r w:rsidR="00171F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ок за территорию (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я кинотеатров, музеев, выставочных залов, библиотек и т. д.</w:t>
            </w:r>
            <w:r w:rsidR="00171FB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</w:t>
            </w:r>
            <w:r w:rsidR="00CB2BCC">
              <w:rPr>
                <w:rFonts w:ascii="Times New Roman" w:eastAsia="Times New Roman" w:hAnsi="Times New Roman" w:cs="Times New Roman"/>
                <w:sz w:val="24"/>
                <w:szCs w:val="24"/>
              </w:rPr>
              <w:t>ится в сопровождении воспитателей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="00CB2BC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 сопровождающих</w:t>
            </w:r>
            <w:r w:rsidR="0017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="00CB2BCC">
              <w:rPr>
                <w:rFonts w:ascii="Times New Roman" w:eastAsia="Times New Roman" w:hAnsi="Times New Roman" w:cs="Times New Roman"/>
                <w:sz w:val="24"/>
                <w:szCs w:val="24"/>
              </w:rPr>
              <w:t>ов, с разрешения администрации МБДОУ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47136C7" w14:textId="77777777" w:rsidR="00253A9C" w:rsidRPr="00171FB5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171F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3.4.</w:t>
            </w:r>
            <w:r w:rsidR="006B41D1" w:rsidRPr="00171FB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171F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ти, не являющиеся воспитанниками детского сада, но посещающие детский сад в целях получения дополнительного образования, допускаются в детский сад п</w:t>
            </w:r>
            <w:r w:rsidR="00CB2BC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171F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B2BC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искам</w:t>
            </w:r>
            <w:r w:rsidRPr="00171F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в соответствии с расписанием занятий.</w:t>
            </w:r>
          </w:p>
          <w:p w14:paraId="764F2E2E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4. Пропускной режим родителей (законных представителей)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53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ников и иных посетителей</w:t>
            </w:r>
          </w:p>
          <w:p w14:paraId="56AB9C43" w14:textId="67499B8B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2.4.1. Родители (законные представители) воспитанников и посетители для разрешения личных вопросов могут быть допущены в детский сад по предварительной договоренности с администрацией. Проход разрешается после предъявления документа, удостоверяющего личность, и сообщения, к кому они направляются. Регистрация посетителей и родителей (законных представителей) в журнале учета</w:t>
            </w:r>
            <w:r w:rsidR="0017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тителей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допуске в здание детского сада по документу, удостоверяющему личность, обязательна.</w:t>
            </w:r>
          </w:p>
          <w:p w14:paraId="1096926E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2.4.2. Незапланированный проход родителей (законных представителей) и посетителей допустим только с разрешения ответственного за пропускной режим или заведующего детским садом.</w:t>
            </w:r>
          </w:p>
          <w:p w14:paraId="7B7C4280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2.4.3. Родители (законные представители) и посетители допускаются в детский сад, если не превышено максимальное возможное число – </w:t>
            </w:r>
            <w:r w:rsidRPr="00253A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 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тителей. Остальные посетители ждут своей очереди </w:t>
            </w:r>
            <w:r w:rsidR="00171FB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. Исключение – случаи, установленные в пункте 2.4.4 настоящего Положения.</w:t>
            </w:r>
          </w:p>
          <w:p w14:paraId="69101FB5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2.4.4. При проведении массовых мероприятий, родительских собраний, семинаров посетители и родители (законные представители) воспитанников</w:t>
            </w:r>
            <w:r w:rsidRPr="00253A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171F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пускаются в здание детского сада при предъявлении документа, удостоверяющего личность, по спискам посетителей, заверенным печатью и подписью заведующего детским садом</w:t>
            </w:r>
            <w:r w:rsidRPr="00171F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A9D62A8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. Пропускной режим сотрудников ремонтно-строительных организаций</w:t>
            </w:r>
          </w:p>
          <w:p w14:paraId="72DEA331" w14:textId="0DE11DDB" w:rsidR="006E39C6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.1. Рабочие и специалисты ремонтно-строительных организаций пропускаются в помещения детского сада </w:t>
            </w:r>
            <w:r w:rsidR="00171FB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ем руководителя по ХЧ</w:t>
            </w:r>
            <w:r w:rsidRPr="00253A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6E3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ованным спискам с подрядной организацией и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39C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х заведующим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м садом</w:t>
            </w:r>
            <w:r w:rsidR="006E39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22778AC" w14:textId="104325CA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.2. Производство работ осуществляется под контролем </w:t>
            </w:r>
            <w:r w:rsidR="006E3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я руководителя по ХЧ либо 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 детского сада, назначенного приказом заведующего.</w:t>
            </w:r>
          </w:p>
          <w:p w14:paraId="1F4D51A7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.3. В случае аварии (повреждения) электросети, канализации, водопровода или отопительной системы и выполнения других срочных работ в ночное время, выходные и нерабочие праздничные дни пропуск работников аварийных служб, прибывших по вызову, осуществляется беспрепятственно в сопровождении работника детского сада или </w:t>
            </w:r>
            <w:r w:rsidR="006E39C6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а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422E1C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6. Пропускной режим сотрудников вышестоящих организаций и проверяющих лиц</w:t>
            </w:r>
          </w:p>
          <w:p w14:paraId="29EFDC16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2.6.1. Лица, не связанные с образовательным процессом, посещающие детский сад по служебной необходимости, пропускаются при предъявлении служебного удостоверения, с записью в журнале учета посетителей.</w:t>
            </w:r>
          </w:p>
          <w:p w14:paraId="71DB11D4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2.6.2. Допуск проверяющих лиц осуществляется после предоставления распоряжения о проверке и документов, удостоверяющих личность, с записью в журнале учета посетителей.</w:t>
            </w:r>
          </w:p>
          <w:p w14:paraId="7C47EA0C" w14:textId="06013846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2.6.3. В соответствии с действующим законодательством отдельные категории лиц пользуются правом беспрепятственного прохода на территорию и в здание детского сада при предъявлении ими служебного удостоверения. К ним относятся работники прокуратуры, полиции, МВД, ФСБ</w:t>
            </w:r>
            <w:r w:rsidR="00D6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6121F">
              <w:rPr>
                <w:rFonts w:ascii="Times New Roman" w:eastAsia="Times New Roman" w:hAnsi="Times New Roman" w:cs="Times New Roman"/>
                <w:sz w:val="24"/>
                <w:szCs w:val="24"/>
              </w:rPr>
              <w:t>войск национальной гвардии Российской Федерации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ЧС. Об их приходе </w:t>
            </w:r>
            <w:r w:rsidR="00A07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детского </w:t>
            </w:r>
            <w:r w:rsidR="00D6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а </w:t>
            </w:r>
            <w:r w:rsidR="00D61D91" w:rsidRPr="0096121F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дленно</w:t>
            </w:r>
            <w:r w:rsidRPr="00961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ывает заведующему детским садом или его заместителям.</w:t>
            </w:r>
          </w:p>
          <w:p w14:paraId="6DEACE42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7. Пропускной режим для представителей средств массовой информации и иных лиц</w:t>
            </w:r>
          </w:p>
          <w:p w14:paraId="63F7BC93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2.7.1. Допуск в детский сад представителей средств массовой информации осуществляется с письменного разрешения заведующего детским садом.</w:t>
            </w:r>
          </w:p>
          <w:p w14:paraId="320A4452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2.7.2. Допуск в детский сад лиц, осуществляющих коммерческие и некоммерческие операции (презентации, распространение методических материалов, фотографирование и т. п.), осуществляется с письменного разрешения заведующего детским садом или его заместителей.</w:t>
            </w:r>
          </w:p>
          <w:p w14:paraId="4EEBCD5D" w14:textId="77777777" w:rsidR="00253A9C" w:rsidRPr="00117D51" w:rsidRDefault="00253A9C" w:rsidP="006B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. Пропускной режим транспортных средств</w:t>
            </w:r>
          </w:p>
          <w:p w14:paraId="47323EE1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. Общие требования</w:t>
            </w:r>
          </w:p>
          <w:p w14:paraId="6DA30C43" w14:textId="77777777" w:rsidR="00117D51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3.1.1. Пропуск транспортных средств осуществляется </w:t>
            </w:r>
            <w:r w:rsidRPr="00117D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ерез </w:t>
            </w:r>
            <w:r w:rsidR="00117D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центральные </w:t>
            </w:r>
            <w:r w:rsidRPr="00117D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рота</w:t>
            </w:r>
            <w:r w:rsidR="00117D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253A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231A4DF8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2. Транспортное средство до пересечения границы территории подлежит предварительному контрольному осмотру. Осмотр производит </w:t>
            </w:r>
            <w:r w:rsidR="00117D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трудник, принимающий материальные ценности, встречающий транспортное средство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бедившись в наличии и правильности оформления документов на транспортное средство и перевозимые материальные ценности, </w:t>
            </w:r>
            <w:r w:rsidR="00117D51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  <w:r w:rsidRPr="00253A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ускает транспортное средство на территорию детского сада. Сведения о пересечении автотранспорта с указанием принадлежности, марки и типа автомобиля </w:t>
            </w:r>
            <w:r w:rsidR="00117D51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  <w:r w:rsidRPr="00253A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заносит в журнал регистрации автотранспорта.</w:t>
            </w:r>
          </w:p>
          <w:p w14:paraId="432DDEA9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3.1.3. При обнаружении признаков неправомерного въезда на территорию детского сада или попытке выезда с его территории (несоответствие документов на транспортное средство, несоответст</w:t>
            </w:r>
            <w:r w:rsidR="00117D51">
              <w:rPr>
                <w:rFonts w:ascii="Times New Roman" w:eastAsia="Times New Roman" w:hAnsi="Times New Roman" w:cs="Times New Roman"/>
                <w:sz w:val="24"/>
                <w:szCs w:val="24"/>
              </w:rPr>
              <w:t>вие груза накладной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) к транспортному средству могут быть применены меры по ограничению движения автотранспорта до выяснения конкретных обстоятельств.</w:t>
            </w:r>
          </w:p>
          <w:p w14:paraId="51C3E2BE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3.1.4. В периоды повышенной готовности и чрезвычайных ситуаций, а также в целях усиления мер безопасности приказом заведующего детским садом допуск транспортных средств на территорию детского сада может ограничиваться.</w:t>
            </w:r>
          </w:p>
          <w:p w14:paraId="62DE7BB2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2. Пропуск транспортных средств</w:t>
            </w:r>
          </w:p>
          <w:p w14:paraId="0C3C525B" w14:textId="77777777" w:rsidR="00117D51" w:rsidRDefault="00117D51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1</w:t>
            </w:r>
            <w:r w:rsidR="00253A9C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ъезд личного автомобильного транспорта работников на территорию детского 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щен</w:t>
            </w:r>
            <w:r w:rsidR="00253A9C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13015C0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  <w:r w:rsidR="00117D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. Въезд на территорию детского сада мусороуборочного, снегоуборочного, грузового автотранспорта, доставляющего продукты, мебель, оргтехнику, канцелярские товары и др. на основании заключенных с детским садом гражданско-правовых договоров, осуществляется при предъявлении водителем путевого листа и сопроводительных документов (товарно-транспортных накладных) либо на основании списков, заверенных заведующим детским садом.</w:t>
            </w:r>
          </w:p>
          <w:p w14:paraId="2CBF0C11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  <w:r w:rsidR="006054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. Въезд транспортных средств, обеспечивающих строительные работы, осуществляется по представленным спискам, согласованным с заведующим детским садом.</w:t>
            </w:r>
          </w:p>
          <w:p w14:paraId="383EAD30" w14:textId="77777777" w:rsidR="00253A9C" w:rsidRPr="00253A9C" w:rsidRDefault="0060545F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4</w:t>
            </w:r>
            <w:r w:rsidR="00253A9C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. Транспортные средства специального назначения (пожарные машины, автомобили скорой помощи, правоохранительных органов и др.) при аварийных ситуациях, стихийных бедствиях, пожарах и других чрезвычайных ситуациях на территорию детского сада пропускаются беспрепятственно.</w:t>
            </w:r>
          </w:p>
          <w:p w14:paraId="5786D494" w14:textId="48BB6172" w:rsidR="00253A9C" w:rsidRPr="0096121F" w:rsidRDefault="0060545F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5</w:t>
            </w:r>
            <w:r w:rsidR="00253A9C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ранспортные средства МВД, ФСБ, </w:t>
            </w:r>
            <w:r w:rsidR="0096121F">
              <w:rPr>
                <w:rFonts w:ascii="Times New Roman" w:eastAsia="Times New Roman" w:hAnsi="Times New Roman" w:cs="Times New Roman"/>
                <w:sz w:val="24"/>
                <w:szCs w:val="24"/>
              </w:rPr>
              <w:t>войск национальной гвардии Российской Федерации</w:t>
            </w:r>
            <w:r w:rsidR="00D61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53A9C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ЧС и других государственных надзорных органов могут въезжать в любое время суток без осмотра при наличии письменных предписаний в сопровождении </w:t>
            </w:r>
            <w:r w:rsidR="00253A9C" w:rsidRPr="0096121F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 отдела безопасности. О фак</w:t>
            </w:r>
            <w:r w:rsidR="008D642F" w:rsidRPr="00961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 их </w:t>
            </w:r>
            <w:r w:rsidR="0096121F" w:rsidRPr="009612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тия сотрудник</w:t>
            </w:r>
            <w:r w:rsidR="004438C3" w:rsidRPr="00961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сада </w:t>
            </w:r>
            <w:r w:rsidR="00253A9C" w:rsidRPr="0096121F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дленно докладывает заведующему детским садом.</w:t>
            </w:r>
          </w:p>
          <w:p w14:paraId="6A961485" w14:textId="77777777" w:rsidR="00253A9C" w:rsidRPr="00253A9C" w:rsidRDefault="00253A9C" w:rsidP="006B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Пропускной режим материальных ценностей и грузов</w:t>
            </w:r>
          </w:p>
          <w:p w14:paraId="1A9E1B98" w14:textId="77777777" w:rsidR="0060545F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4.1. Внос (ввоз) грузов, материальных ценностей и иного имущества (офисная мебель, производственное оборудование, техника и др.) осуществляется материально ответственными лицами по </w:t>
            </w:r>
            <w:r w:rsidR="008D642F" w:rsidRPr="008D64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оварным</w:t>
            </w:r>
            <w:r w:rsidR="008D64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D642F" w:rsidRPr="008D64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кладным</w:t>
            </w:r>
            <w:r w:rsidRPr="00253A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8D64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ли </w:t>
            </w:r>
            <w:proofErr w:type="gramStart"/>
            <w:r w:rsidR="008D64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ым документам</w:t>
            </w:r>
            <w:proofErr w:type="gramEnd"/>
            <w:r w:rsidR="008D64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дтверждающим происхождение и назначение груза</w:t>
            </w:r>
            <w:r w:rsidRPr="00253A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о от того, временно или безвозвратно вносятся ценности. При вносе и ввозе на территорию и в здание детского сада инструмента или оборудования с большим количеством наимен</w:t>
            </w:r>
            <w:r w:rsidR="008D6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ний, сопровождающий 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ывает</w:t>
            </w:r>
            <w:r w:rsidR="008D6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ему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ень всего инструмента и </w:t>
            </w:r>
            <w:r w:rsidR="00F30EAD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E955190" w14:textId="1A2386A1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6054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чную кладь посетителей </w:t>
            </w:r>
            <w:r w:rsidR="006054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трудник</w:t>
            </w:r>
            <w:r w:rsidR="004438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етского сада</w:t>
            </w:r>
            <w:r w:rsidRPr="00253A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т с их добровольного согласия. В случае отказа посетителя от проведения осмотра вносимых (выносимых) предметов </w:t>
            </w:r>
            <w:r w:rsidR="0060545F" w:rsidRPr="006054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трудник</w:t>
            </w:r>
            <w:r w:rsidRPr="00253A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сада вызывает </w:t>
            </w:r>
            <w:r w:rsidR="004438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дминистрацию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 и действует согласно требованиям своей должностной инструкции.</w:t>
            </w:r>
          </w:p>
          <w:p w14:paraId="0166D5C3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 Крупногабаритные предметы, ящики, коробки проносятся в здание детского сада 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 проведенного их осмотра, исключающего пронос запрещенных предметов в здание детского сада (ВВ, холодное и огнестрельное оружие, наркотики и т. п.).</w:t>
            </w:r>
          </w:p>
          <w:p w14:paraId="61234226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4.5. Решение о вносе оборудования, инвентаря и материалов для проведения занятий с воспитанниками принимается старшим воспитателем (в его отсутствие – лицом, назначенным заведующим детским садом) на основании предварительно оформленной служебной за</w:t>
            </w:r>
            <w:r w:rsidR="0060545F">
              <w:rPr>
                <w:rFonts w:ascii="Times New Roman" w:eastAsia="Times New Roman" w:hAnsi="Times New Roman" w:cs="Times New Roman"/>
                <w:sz w:val="24"/>
                <w:szCs w:val="24"/>
              </w:rPr>
              <w:t>писки от воспитателя или другого педагога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0ADA15F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4.6. Работники эксплуатационно-ремонтных подразделений административно- хозяйственной части детского сада, осуществляющие обслуживание и текущий ремонт, имеют право на вынос (внос) инструментов, приборов, расходных материалов без специального разрешения.</w:t>
            </w:r>
          </w:p>
          <w:p w14:paraId="4014783A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4.7. Внос (ввоз) материальных ценностей и грузов по устным распоряжениям или по недооформленным документам в детский сад строго запрещен.</w:t>
            </w:r>
          </w:p>
          <w:p w14:paraId="6C55242E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4.8. Материальные ценности сторонних предприятий и обслуживающих организаций вносятся (ввозятся) в детский сад по заявкам от руководителей данных организаций, скрепленным их подписью и печатью, согласованным с ответственным за пропускной режим и завизированным заведующим детским садом.</w:t>
            </w:r>
          </w:p>
          <w:p w14:paraId="1959F41F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9. Пакеты, бандероли, корреспонденция, поступающие почтовой связью, через службы </w:t>
            </w:r>
            <w:r w:rsidRPr="00747932">
              <w:rPr>
                <w:rFonts w:ascii="Times New Roman" w:eastAsia="Times New Roman" w:hAnsi="Times New Roman" w:cs="Times New Roman"/>
                <w:sz w:val="24"/>
                <w:szCs w:val="24"/>
              </w:rPr>
              <w:t>курьерской доставки и т. д., принимаются </w:t>
            </w:r>
            <w:r w:rsidR="0060545F" w:rsidRPr="007479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лопроизводителем</w:t>
            </w:r>
            <w:r w:rsidR="00747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 регистрируются </w:t>
            </w:r>
            <w:proofErr w:type="gramStart"/>
            <w:r w:rsidR="00747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747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рнале</w:t>
            </w:r>
            <w:proofErr w:type="gramEnd"/>
            <w:r w:rsidR="00747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ящей документации</w:t>
            </w:r>
            <w:r w:rsidRPr="00747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любых неожиданных доставках сообщается </w:t>
            </w:r>
            <w:r w:rsidR="00605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ему или заменяющим его 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 администрации детского сада. В других случаях прием почтовых отправлений на хранение и дальнейшую передачу запрещается.</w:t>
            </w:r>
          </w:p>
          <w:p w14:paraId="2AF70308" w14:textId="77777777" w:rsidR="00253A9C" w:rsidRPr="00AC50FB" w:rsidRDefault="00253A9C" w:rsidP="0092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AC5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утриобъектовый режим в мирное время</w:t>
            </w:r>
          </w:p>
          <w:p w14:paraId="613C2578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1. Общие требования</w:t>
            </w:r>
          </w:p>
          <w:p w14:paraId="5B764515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5.1.1. В соответствии с Правилами внутреннего распорядка в рабочие дни находиться в здании и на территории детского сада разрешено следующим категориям:</w:t>
            </w:r>
          </w:p>
          <w:p w14:paraId="63452452" w14:textId="77777777" w:rsidR="00253A9C" w:rsidRDefault="00E91D56" w:rsidP="00253A9C">
            <w:pPr>
              <w:numPr>
                <w:ilvl w:val="0"/>
                <w:numId w:val="1"/>
              </w:numPr>
              <w:spacing w:after="0" w:line="240" w:lineRule="auto"/>
              <w:ind w:left="1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F0685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53A9C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никам – с </w:t>
            </w:r>
            <w:r w:rsidR="00253A9C" w:rsidRPr="00AF06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:30</w:t>
            </w:r>
            <w:r w:rsidR="00253A9C" w:rsidRPr="00AF0685">
              <w:rPr>
                <w:rFonts w:ascii="Times New Roman" w:eastAsia="Times New Roman" w:hAnsi="Times New Roman" w:cs="Times New Roman"/>
                <w:sz w:val="24"/>
                <w:szCs w:val="24"/>
              </w:rPr>
              <w:t> до </w:t>
            </w:r>
            <w:r w:rsidR="00253A9C" w:rsidRPr="00AF06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:00</w:t>
            </w:r>
            <w:r w:rsidR="00AF06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24ECB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режимом работы группы</w:t>
            </w:r>
            <w:r w:rsidR="00253A9C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ременем работы кружков, секций</w:t>
            </w:r>
            <w:r w:rsidR="00924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924ECB">
              <w:rPr>
                <w:rFonts w:ascii="Times New Roman" w:eastAsia="Times New Roman" w:hAnsi="Times New Roman" w:cs="Times New Roman"/>
                <w:sz w:val="24"/>
                <w:szCs w:val="24"/>
              </w:rPr>
              <w:t>до времени</w:t>
            </w:r>
            <w:proofErr w:type="gramEnd"/>
            <w:r w:rsidR="00924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ому в расписании дополнительных занятий)</w:t>
            </w:r>
            <w:r w:rsidR="00253A9C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E8F5AFE" w14:textId="41F55A06" w:rsidR="00AF0685" w:rsidRDefault="00E91D56" w:rsidP="00AF0685">
            <w:pPr>
              <w:numPr>
                <w:ilvl w:val="0"/>
                <w:numId w:val="1"/>
              </w:numPr>
              <w:spacing w:after="0" w:line="240" w:lineRule="auto"/>
              <w:ind w:left="1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F0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ровождающим взрослым (родителям, законным представителям) – с 7:30 до </w:t>
            </w:r>
            <w:r w:rsidR="00A87EA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F068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A87E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0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 с 12:00 до 13:00 (для групп кратковременного пребывания), с 16:00 до 18:00, </w:t>
            </w:r>
            <w:r w:rsidR="00AF0685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AF0685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ем работы кружков, секций</w:t>
            </w:r>
            <w:r w:rsidR="00AF0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F0685">
              <w:rPr>
                <w:rFonts w:ascii="Times New Roman" w:eastAsia="Times New Roman" w:hAnsi="Times New Roman" w:cs="Times New Roman"/>
                <w:sz w:val="24"/>
                <w:szCs w:val="24"/>
              </w:rPr>
              <w:t>о времени</w:t>
            </w:r>
            <w:proofErr w:type="gramEnd"/>
            <w:r w:rsidR="00AF0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ому в расписании дополнительных занятий)</w:t>
            </w:r>
            <w:r w:rsidR="00AF0685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CA2B01F" w14:textId="0E87C5A3" w:rsidR="00253A9C" w:rsidRDefault="00E91D56" w:rsidP="00253A9C">
            <w:pPr>
              <w:numPr>
                <w:ilvl w:val="0"/>
                <w:numId w:val="1"/>
              </w:numPr>
              <w:spacing w:after="0" w:line="240" w:lineRule="auto"/>
              <w:ind w:left="1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53A9C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 и техническим работникам детского сада – с </w:t>
            </w:r>
            <w:r w:rsidR="00253A9C" w:rsidRPr="00E91D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:30</w:t>
            </w:r>
            <w:r w:rsidR="00253A9C" w:rsidRPr="00E91D56">
              <w:rPr>
                <w:rFonts w:ascii="Times New Roman" w:eastAsia="Times New Roman" w:hAnsi="Times New Roman" w:cs="Times New Roman"/>
                <w:sz w:val="24"/>
                <w:szCs w:val="24"/>
              </w:rPr>
              <w:t> до </w:t>
            </w:r>
            <w:r w:rsidR="00253A9C" w:rsidRPr="00E91D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:</w:t>
            </w:r>
            <w:r w:rsidR="00A87E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253A9C" w:rsidRPr="00E91D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253A9C" w:rsidRPr="00E91D5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84B53D3" w14:textId="77777777" w:rsidR="00924ECB" w:rsidRPr="00AC1290" w:rsidRDefault="00E91D56" w:rsidP="006D52A8">
            <w:pPr>
              <w:numPr>
                <w:ilvl w:val="0"/>
                <w:numId w:val="1"/>
              </w:numPr>
              <w:spacing w:after="0" w:line="240" w:lineRule="auto"/>
              <w:ind w:left="1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24E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м дополнительного образования</w:t>
            </w:r>
            <w:r w:rsidR="006D5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AC1290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, указанный</w:t>
            </w:r>
            <w:r w:rsidR="006D5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писании дополнительных занятий)</w:t>
            </w:r>
            <w:r w:rsidR="006D52A8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CDBB931" w14:textId="288EC428" w:rsidR="00253A9C" w:rsidRPr="00253A9C" w:rsidRDefault="00E91D56" w:rsidP="00253A9C">
            <w:pPr>
              <w:numPr>
                <w:ilvl w:val="0"/>
                <w:numId w:val="1"/>
              </w:numPr>
              <w:spacing w:after="0" w:line="240" w:lineRule="auto"/>
              <w:ind w:left="1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53A9C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ам </w:t>
            </w:r>
            <w:r w:rsidR="00A87EAA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блока</w:t>
            </w:r>
            <w:r w:rsidR="00253A9C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 </w:t>
            </w:r>
            <w:r w:rsidR="00253A9C" w:rsidRPr="00E91D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:00</w:t>
            </w:r>
            <w:r w:rsidR="00253A9C" w:rsidRPr="00E91D56">
              <w:rPr>
                <w:rFonts w:ascii="Times New Roman" w:eastAsia="Times New Roman" w:hAnsi="Times New Roman" w:cs="Times New Roman"/>
                <w:sz w:val="24"/>
                <w:szCs w:val="24"/>
              </w:rPr>
              <w:t> до </w:t>
            </w:r>
            <w:r w:rsidR="00253A9C" w:rsidRPr="00E91D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:00</w:t>
            </w:r>
            <w:r w:rsidR="00253A9C" w:rsidRPr="00E91D5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45C6A15" w14:textId="77777777" w:rsidR="00253A9C" w:rsidRPr="00253A9C" w:rsidRDefault="00E91D56" w:rsidP="00253A9C">
            <w:pPr>
              <w:numPr>
                <w:ilvl w:val="0"/>
                <w:numId w:val="1"/>
              </w:numPr>
              <w:spacing w:after="0" w:line="240" w:lineRule="auto"/>
              <w:ind w:left="1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53A9C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тителям – </w:t>
            </w:r>
            <w:r w:rsidR="00253A9C" w:rsidRPr="00E91D56">
              <w:rPr>
                <w:rFonts w:ascii="Times New Roman" w:eastAsia="Times New Roman" w:hAnsi="Times New Roman" w:cs="Times New Roman"/>
                <w:sz w:val="24"/>
                <w:szCs w:val="24"/>
              </w:rPr>
              <w:t>с </w:t>
            </w:r>
            <w:r w:rsidR="00924ECB" w:rsidRPr="00E91D5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53A9C" w:rsidRPr="00E91D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00</w:t>
            </w:r>
            <w:r w:rsidR="00253A9C" w:rsidRPr="00E91D56">
              <w:rPr>
                <w:rFonts w:ascii="Times New Roman" w:eastAsia="Times New Roman" w:hAnsi="Times New Roman" w:cs="Times New Roman"/>
                <w:sz w:val="24"/>
                <w:szCs w:val="24"/>
              </w:rPr>
              <w:t> до </w:t>
            </w:r>
            <w:r w:rsidR="00253A9C" w:rsidRPr="00E91D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:00</w:t>
            </w:r>
            <w:r w:rsidR="00253A9C" w:rsidRPr="00E91D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5EAD4E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5.1.2. В любое время в детском саду могут находиться заведующий детским садом, </w:t>
            </w:r>
            <w:r w:rsidRPr="00924E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го заместители,</w:t>
            </w:r>
            <w:r w:rsidRPr="00924E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а также другие лица по письменному решению заведующего.</w:t>
            </w:r>
          </w:p>
          <w:p w14:paraId="032B3E9D" w14:textId="7759E6FA" w:rsidR="00253A9C" w:rsidRPr="00253A9C" w:rsidRDefault="00924ECB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3. П</w:t>
            </w:r>
            <w:r w:rsidR="00253A9C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ле записи данных в журнале регистрации посетители перемещаются по территории детского сада в сопровождении </w:t>
            </w:r>
            <w:r w:rsidR="00A87EAA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 детского сада</w:t>
            </w:r>
            <w:r w:rsidR="00253A9C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воспит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ругого педагога)</w:t>
            </w:r>
            <w:r w:rsidR="00253A9C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, к которому прибыл посетитель.</w:t>
            </w:r>
          </w:p>
          <w:p w14:paraId="2D0DC622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2. Порядок и правила соблюдения внутриобъектового режима</w:t>
            </w:r>
          </w:p>
          <w:p w14:paraId="0476C992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5.2.1. В детском саду запрещено:</w:t>
            </w:r>
          </w:p>
          <w:p w14:paraId="5C1F8788" w14:textId="77777777" w:rsidR="00253A9C" w:rsidRPr="00253A9C" w:rsidRDefault="006B41D1" w:rsidP="00253A9C">
            <w:pPr>
              <w:numPr>
                <w:ilvl w:val="0"/>
                <w:numId w:val="2"/>
              </w:numPr>
              <w:spacing w:after="0" w:line="240" w:lineRule="auto"/>
              <w:ind w:left="0" w:hanging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53A9C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ть, каким бы то ни было лицам;</w:t>
            </w:r>
          </w:p>
          <w:p w14:paraId="409F4DAA" w14:textId="77777777" w:rsidR="00253A9C" w:rsidRPr="00253A9C" w:rsidRDefault="006B41D1" w:rsidP="00253A9C">
            <w:pPr>
              <w:numPr>
                <w:ilvl w:val="0"/>
                <w:numId w:val="2"/>
              </w:numPr>
              <w:spacing w:after="0" w:line="240" w:lineRule="auto"/>
              <w:ind w:left="0" w:hanging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53A9C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ать Правила внутреннего распорядка детского сада;</w:t>
            </w:r>
          </w:p>
          <w:p w14:paraId="3A7343C2" w14:textId="77777777" w:rsidR="00253A9C" w:rsidRPr="00253A9C" w:rsidRDefault="006B41D1" w:rsidP="00253A9C">
            <w:pPr>
              <w:numPr>
                <w:ilvl w:val="0"/>
                <w:numId w:val="2"/>
              </w:numPr>
              <w:spacing w:after="0" w:line="240" w:lineRule="auto"/>
              <w:ind w:left="0" w:hanging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53A9C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фото- и видеосъемку без письменного разрешения заведующего;</w:t>
            </w:r>
          </w:p>
          <w:p w14:paraId="72FB2A83" w14:textId="77777777" w:rsidR="00253A9C" w:rsidRPr="00253A9C" w:rsidRDefault="006B41D1" w:rsidP="00253A9C">
            <w:pPr>
              <w:numPr>
                <w:ilvl w:val="0"/>
                <w:numId w:val="2"/>
              </w:numPr>
              <w:spacing w:after="0" w:line="240" w:lineRule="auto"/>
              <w:ind w:left="0" w:hanging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53A9C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ить на территории и </w:t>
            </w:r>
            <w:r w:rsidR="00924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253A9C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и;</w:t>
            </w:r>
          </w:p>
          <w:p w14:paraId="289AD6E8" w14:textId="77777777" w:rsidR="00253A9C" w:rsidRPr="00253A9C" w:rsidRDefault="006B41D1" w:rsidP="00253A9C">
            <w:pPr>
              <w:numPr>
                <w:ilvl w:val="0"/>
                <w:numId w:val="2"/>
              </w:numPr>
              <w:spacing w:after="0" w:line="240" w:lineRule="auto"/>
              <w:ind w:left="0" w:hanging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53A9C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ромождать территорию, основные и запасные ходы (выходы), въезды (выезды), лестничные площадки, подвальные и чердачные помещения строительными и другими материалами или предметами, которые могут явиться причиной, способствующей возгоранию, препятствующей ликвидации пожара, затрудняющей эвакуацию людей, </w:t>
            </w:r>
            <w:r w:rsidR="00253A9C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 и транспорта, а также способствующей закладке взрывного устройства;</w:t>
            </w:r>
          </w:p>
          <w:p w14:paraId="57334ABC" w14:textId="77777777" w:rsidR="00253A9C" w:rsidRPr="00253A9C" w:rsidRDefault="006B41D1" w:rsidP="00253A9C">
            <w:pPr>
              <w:numPr>
                <w:ilvl w:val="0"/>
                <w:numId w:val="2"/>
              </w:numPr>
              <w:spacing w:after="0" w:line="240" w:lineRule="auto"/>
              <w:ind w:left="0" w:hanging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53A9C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ть наркотические (токсичные) вещества, распивать спиртные напитки, находиться лицам с выраженными признаками алкогольного опьянения;</w:t>
            </w:r>
          </w:p>
          <w:p w14:paraId="65C700EF" w14:textId="77777777" w:rsidR="00253A9C" w:rsidRPr="00AC1290" w:rsidRDefault="006B41D1" w:rsidP="00AC1290">
            <w:pPr>
              <w:numPr>
                <w:ilvl w:val="0"/>
                <w:numId w:val="2"/>
              </w:numPr>
              <w:spacing w:after="0" w:line="240" w:lineRule="auto"/>
              <w:ind w:left="0" w:hanging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53A9C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ать действия, нарушающие (изменяющие) установленные режимы функционирования технических средств охраны, пожарной сигнализации, вентиляции и теплоснабжения</w:t>
            </w:r>
            <w:r w:rsidR="00AC12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7BCD95" w14:textId="0146435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2. В целях обеспечения общественной безопасности, предупреждения противоправных действий работники, воспитанники, их родители (законные представители) и посетители обязаны подчиняться </w:t>
            </w:r>
            <w:r w:rsidR="00A87EA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му детского сада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, действия которого находятся в согласии с настоящим Положением и должностной инструкцией.</w:t>
            </w:r>
          </w:p>
          <w:p w14:paraId="0E8A912B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3. Внутриобъектовый режим основных помещений</w:t>
            </w:r>
          </w:p>
          <w:p w14:paraId="74EFCF66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5.3.1. По окончании рабочего дня все помещения проверяются на соответствие требованиям пожарной безопасности и закрываются ответственными работниками.</w:t>
            </w:r>
          </w:p>
          <w:p w14:paraId="2EF45F69" w14:textId="7E2E49C9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5.3.2. Ключи от помещений выдаются (принимаются) в специально отведенном и оборудованном для хранения ключей месте. Там же</w:t>
            </w:r>
            <w:r w:rsidR="00AC1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специальном шкафу)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нятся дубликаты ключей от всех помещений. Выдача и прием</w:t>
            </w:r>
            <w:r w:rsidR="00AC1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ючей осуществляются </w:t>
            </w:r>
            <w:r w:rsidR="00A87E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м детского сада</w:t>
            </w:r>
            <w:r w:rsidRPr="00253A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под подпись в журнале приема и сдачи помещений.</w:t>
            </w:r>
          </w:p>
          <w:p w14:paraId="6FFD1396" w14:textId="4DF9EEAF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.3. В случае </w:t>
            </w:r>
            <w:r w:rsidR="00A87EAA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не сдачи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ючей </w:t>
            </w:r>
            <w:r w:rsidR="00A87E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детского сада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рывает помещение дубликатом ключей, о чем делается запись в журнале приема и сдачи помещений.</w:t>
            </w:r>
          </w:p>
          <w:p w14:paraId="5AE55687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5.3.4. Ключи от запасных выходов</w:t>
            </w:r>
            <w:r w:rsidR="00AC1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ходов), чердачных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й хранятся </w:t>
            </w:r>
            <w:r w:rsidR="00AC1290">
              <w:rPr>
                <w:rFonts w:ascii="Times New Roman" w:eastAsia="Times New Roman" w:hAnsi="Times New Roman" w:cs="Times New Roman"/>
                <w:sz w:val="24"/>
                <w:szCs w:val="24"/>
              </w:rPr>
              <w:t>в специальном шкафу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, выдаются под подпись в журнале приема и выдачи ключей по спискам, согласованным с работником, ответственным за безопасность.</w:t>
            </w:r>
          </w:p>
          <w:p w14:paraId="2B356EC2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4. Внутриобъектовый режим специальных помещений</w:t>
            </w:r>
          </w:p>
          <w:p w14:paraId="3BE6C9AA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5.4.1. С целью обеспечения внутриобъектового режима ответственным работником определяется списо</w:t>
            </w:r>
            <w:r w:rsidR="00AC1290">
              <w:rPr>
                <w:rFonts w:ascii="Times New Roman" w:eastAsia="Times New Roman" w:hAnsi="Times New Roman" w:cs="Times New Roman"/>
                <w:sz w:val="24"/>
                <w:szCs w:val="24"/>
              </w:rPr>
              <w:t>к специальных помещений (щитовые, архив,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ады, подсобные помещения и др.) и устанавливается порядок доступа в них.</w:t>
            </w:r>
          </w:p>
          <w:p w14:paraId="1FD359A6" w14:textId="77777777" w:rsidR="00253A9C" w:rsidRPr="00AC1290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5.4.2. Ключи от специальных помещений хранятся </w:t>
            </w:r>
            <w:r w:rsidRPr="00AC1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="00AC1290" w:rsidRPr="00AC1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ециальном шкафу</w:t>
            </w:r>
            <w:r w:rsidRPr="00AC1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 пост</w:t>
            </w:r>
            <w:r w:rsidR="00AC1290" w:rsidRPr="00AC1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r w:rsidRPr="00AC1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храны либо у работников детского сада, в обязанности которых входит их хранение</w:t>
            </w:r>
            <w:r w:rsidRPr="00AC12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A22F572" w14:textId="08469375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5.4.4. В случае сильной необходимости вскрытие специальных помещений осуществляется в присутствии представителя администрации детского сада с составлением акта о вскрытии (далее – акт) в произвольной форме.</w:t>
            </w:r>
          </w:p>
          <w:p w14:paraId="7A2EDC78" w14:textId="77777777" w:rsidR="00253A9C" w:rsidRPr="00253A9C" w:rsidRDefault="00253A9C" w:rsidP="00B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Внутриобъектовый режим в условиях</w:t>
            </w:r>
            <w:r w:rsidR="00B4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3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ышенной готовности и чрезвычайных ситуаций</w:t>
            </w:r>
          </w:p>
          <w:p w14:paraId="72CCE16D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6.1. В периоды повышенной готовности и чрезвычайных ситуаций приказом заведующего детским садом нахождение или перемещение по территории и зданию детского сада может быть прекращено или ограничено.</w:t>
            </w:r>
          </w:p>
          <w:p w14:paraId="38F0F9ED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6.2. В периоды подготовки и проведения массовых мероприятий приказом заведующего детским садом нахождение или перемещение по территории и зданию детского сада может быть ограничено.</w:t>
            </w:r>
          </w:p>
          <w:p w14:paraId="0FB0BF29" w14:textId="77777777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6.3. При обострении оперативной обстановки принимаются незамедлительные меры:</w:t>
            </w:r>
          </w:p>
          <w:p w14:paraId="0AA23501" w14:textId="77777777" w:rsidR="00253A9C" w:rsidRPr="00253A9C" w:rsidRDefault="00E85E91" w:rsidP="00253A9C">
            <w:pPr>
              <w:numPr>
                <w:ilvl w:val="0"/>
                <w:numId w:val="3"/>
              </w:numPr>
              <w:spacing w:after="0" w:line="240" w:lineRule="auto"/>
              <w:ind w:left="0" w:hanging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53A9C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незапном нападении или возникновении массовых беспорядков в непосредственной близости от территории прекращается пропуск работников, воспитанников, посетителей на выход, организуется их размещение в безопасном месте или эвакуация в безопасное место;</w:t>
            </w:r>
          </w:p>
          <w:p w14:paraId="0BD8282E" w14:textId="77777777" w:rsidR="00253A9C" w:rsidRPr="00253A9C" w:rsidRDefault="00E85E91" w:rsidP="00253A9C">
            <w:pPr>
              <w:numPr>
                <w:ilvl w:val="0"/>
                <w:numId w:val="3"/>
              </w:numPr>
              <w:spacing w:after="0" w:line="240" w:lineRule="auto"/>
              <w:ind w:left="0" w:hanging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53A9C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бнаружения взрывного устройства или подозрительного предмета на объекте проводится эвакуация, прекращается допуск всех лиц до прибытия специалистов по обезвреживанию взрывных устройств, аварийно-спасательных служб и иных структур;</w:t>
            </w:r>
          </w:p>
          <w:p w14:paraId="7E8A24C1" w14:textId="43664360" w:rsidR="00253A9C" w:rsidRPr="00253A9C" w:rsidRDefault="00E85E91" w:rsidP="00253A9C">
            <w:pPr>
              <w:numPr>
                <w:ilvl w:val="0"/>
                <w:numId w:val="3"/>
              </w:numPr>
              <w:spacing w:after="0" w:line="240" w:lineRule="auto"/>
              <w:ind w:left="0" w:hanging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53A9C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озгорании или разлитии сильнодействующих химических или ядовитых веществ прекращается до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ю</w:t>
            </w:r>
            <w:r w:rsidR="00253A9C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существляется беспрепятственный выход и выезд до прибытия аварийно-спасательных служб, пожарной охраны, </w:t>
            </w:r>
            <w:r w:rsidR="00961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йск национальной гвардии Российской Федерации, </w:t>
            </w:r>
            <w:r w:rsidR="00253A9C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МЧС;</w:t>
            </w:r>
          </w:p>
          <w:p w14:paraId="14B0FB39" w14:textId="77777777" w:rsidR="00253A9C" w:rsidRDefault="00E85E91" w:rsidP="00253A9C">
            <w:pPr>
              <w:numPr>
                <w:ilvl w:val="0"/>
                <w:numId w:val="3"/>
              </w:numPr>
              <w:spacing w:after="0" w:line="240" w:lineRule="auto"/>
              <w:ind w:left="0" w:hanging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53A9C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никновения посторонних лиц на</w:t>
            </w:r>
            <w:r w:rsidR="00253A9C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зывается </w:t>
            </w:r>
            <w:r w:rsidR="00AF0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а с помощью </w:t>
            </w:r>
            <w:r w:rsidR="00AF06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хранной сигнализации (тревожной кнопки) </w:t>
            </w:r>
            <w:r w:rsidR="00253A9C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вается бдительность, прекращается пропуск посетителей на вход и на выход до выяснения обстановки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чины </w:t>
            </w:r>
            <w:r w:rsidR="00AF06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никновения</w:t>
            </w:r>
            <w:r w:rsidR="00253A9C"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A27DF7" w14:textId="77777777" w:rsidR="00E91D56" w:rsidRPr="00253A9C" w:rsidRDefault="00E91D56" w:rsidP="00253A9C">
            <w:pPr>
              <w:numPr>
                <w:ilvl w:val="0"/>
                <w:numId w:val="3"/>
              </w:numPr>
              <w:spacing w:after="0" w:line="240" w:lineRule="auto"/>
              <w:ind w:left="0" w:hanging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о всех чрезвычайных ситуациях, происходящих в здании или на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ируется заведующий, либо лицо его заменяющее (заместители).</w:t>
            </w:r>
          </w:p>
          <w:p w14:paraId="48C758C7" w14:textId="77777777" w:rsidR="00253A9C" w:rsidRPr="00253A9C" w:rsidRDefault="00253A9C" w:rsidP="00B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 Ответственность</w:t>
            </w:r>
          </w:p>
          <w:p w14:paraId="22A5A149" w14:textId="7CD89EF3" w:rsidR="00253A9C" w:rsidRPr="00253A9C" w:rsidRDefault="00253A9C" w:rsidP="0025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7.1. Работники, виновные в нарушении требований настоящего Положения (попытка пройти на территорию в состоянии алкогольного или</w:t>
            </w:r>
            <w:r w:rsidR="00D9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котического опьянения, 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выполнение законных требований </w:t>
            </w:r>
            <w:r w:rsidR="00A87E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 работников детского сада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, уклонение от осмотра вещей; ввоз материальных ценностей без документов или по поддельным документам и т. п.), привлекаются к дисциплинарной ответственности в соответствии с действующим законодательством Российской Федерации и Правилами трудового распорядка.</w:t>
            </w:r>
          </w:p>
          <w:p w14:paraId="472942F0" w14:textId="3C937718" w:rsidR="00253A9C" w:rsidRPr="00253A9C" w:rsidRDefault="00253A9C" w:rsidP="00AF0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 Лицо, нарушающее внутриобъектовый и (или) пропускной режимы, может быть задержано </w:t>
            </w:r>
            <w:r w:rsidR="00A87E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м работником детского сада</w:t>
            </w:r>
            <w:r w:rsidRPr="00253A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253A9C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сте правонарушения и должно быть незамедлительно передано в полицию.</w:t>
            </w:r>
          </w:p>
        </w:tc>
      </w:tr>
    </w:tbl>
    <w:p w14:paraId="4E56188F" w14:textId="77777777" w:rsidR="00923A68" w:rsidRDefault="00923A68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9046F" w14:textId="77777777" w:rsidR="007B2096" w:rsidRDefault="007B2096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BF20A" w14:textId="77777777" w:rsidR="007B2096" w:rsidRDefault="007B2096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129B2" w14:textId="77777777" w:rsidR="007B2096" w:rsidRDefault="007B2096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9771E" w14:textId="77777777" w:rsidR="007B2096" w:rsidRDefault="007B2096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B917E" w14:textId="77777777" w:rsidR="007B2096" w:rsidRDefault="007B2096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94F36" w14:textId="77777777" w:rsidR="007B2096" w:rsidRDefault="007B2096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0AC8D" w14:textId="77777777" w:rsidR="007B2096" w:rsidRDefault="007B2096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86035" w14:textId="77777777" w:rsidR="007B2096" w:rsidRDefault="007B2096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FB9EE" w14:textId="77777777" w:rsidR="007B2096" w:rsidRDefault="007B2096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CAFC8" w14:textId="77777777" w:rsidR="007B2096" w:rsidRDefault="007B2096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08112" w14:textId="77777777" w:rsidR="007B2096" w:rsidRDefault="007B2096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45B4A" w14:textId="77777777" w:rsidR="007B2096" w:rsidRDefault="007B2096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F1839" w14:textId="77777777" w:rsidR="007B2096" w:rsidRDefault="007B2096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123BD" w14:textId="77777777" w:rsidR="007B2096" w:rsidRDefault="007B2096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4EC1F" w14:textId="77777777" w:rsidR="007B2096" w:rsidRDefault="007B2096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3084D" w14:textId="77777777" w:rsidR="007B2096" w:rsidRDefault="007B2096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23DCD" w14:textId="77777777" w:rsidR="007B2096" w:rsidRDefault="007B2096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9B46A" w14:textId="77777777" w:rsidR="007B2096" w:rsidRDefault="007B2096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B49A1" w14:textId="77777777" w:rsidR="007B2096" w:rsidRDefault="007B2096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4A0E6" w14:textId="77777777" w:rsidR="007B2096" w:rsidRDefault="007B2096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D5154" w14:textId="77777777" w:rsidR="007B2096" w:rsidRDefault="007B2096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5B8B8" w14:textId="77777777" w:rsidR="007B2096" w:rsidRDefault="007B2096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C1CF9" w14:textId="77777777" w:rsidR="007B2096" w:rsidRDefault="007B2096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043CA" w14:textId="77777777" w:rsidR="007B2096" w:rsidRDefault="007B2096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5733B" w14:textId="77777777" w:rsidR="007B2096" w:rsidRDefault="007B2096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23F8D" w14:textId="77777777" w:rsidR="007B2096" w:rsidRDefault="007B2096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CE901" w14:textId="77777777" w:rsidR="007B2096" w:rsidRDefault="007B2096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3A19B" w14:textId="77777777" w:rsidR="007B2096" w:rsidRDefault="007B2096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B93C5" w14:textId="77777777" w:rsidR="007B2096" w:rsidRDefault="007B2096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0CBF3" w14:textId="77777777" w:rsidR="007B2096" w:rsidRDefault="007B2096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D0BE2" w14:textId="77777777" w:rsidR="007B2096" w:rsidRDefault="007B2096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DB870" w14:textId="004CA386" w:rsidR="007B2096" w:rsidRDefault="007B2096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98AA3" w14:textId="77777777" w:rsidR="007B2096" w:rsidRDefault="007B2096" w:rsidP="0025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2096" w:rsidSect="00AC6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1AA2"/>
    <w:multiLevelType w:val="multilevel"/>
    <w:tmpl w:val="E9E0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37A4C"/>
    <w:multiLevelType w:val="multilevel"/>
    <w:tmpl w:val="07AE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53C6B"/>
    <w:multiLevelType w:val="multilevel"/>
    <w:tmpl w:val="200E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A9C"/>
    <w:rsid w:val="000010C4"/>
    <w:rsid w:val="0000642A"/>
    <w:rsid w:val="000A060F"/>
    <w:rsid w:val="00115F74"/>
    <w:rsid w:val="00117D51"/>
    <w:rsid w:val="00171FB5"/>
    <w:rsid w:val="001C4374"/>
    <w:rsid w:val="00253A9C"/>
    <w:rsid w:val="002D4FED"/>
    <w:rsid w:val="002E6572"/>
    <w:rsid w:val="003D071F"/>
    <w:rsid w:val="003D0A6C"/>
    <w:rsid w:val="003F4E4B"/>
    <w:rsid w:val="004438C3"/>
    <w:rsid w:val="004D06DA"/>
    <w:rsid w:val="004F1395"/>
    <w:rsid w:val="00546D4D"/>
    <w:rsid w:val="005D161F"/>
    <w:rsid w:val="0060545F"/>
    <w:rsid w:val="006B41D1"/>
    <w:rsid w:val="006D3B2D"/>
    <w:rsid w:val="006D4BBF"/>
    <w:rsid w:val="006D52A8"/>
    <w:rsid w:val="006E39C6"/>
    <w:rsid w:val="00747932"/>
    <w:rsid w:val="007B2096"/>
    <w:rsid w:val="00827E24"/>
    <w:rsid w:val="008D642F"/>
    <w:rsid w:val="008F2DCF"/>
    <w:rsid w:val="00923A68"/>
    <w:rsid w:val="00924ECB"/>
    <w:rsid w:val="00932298"/>
    <w:rsid w:val="0096121F"/>
    <w:rsid w:val="00A075B5"/>
    <w:rsid w:val="00A87EAA"/>
    <w:rsid w:val="00AA25D0"/>
    <w:rsid w:val="00AC1290"/>
    <w:rsid w:val="00AC50FB"/>
    <w:rsid w:val="00AC6224"/>
    <w:rsid w:val="00AF0685"/>
    <w:rsid w:val="00B47003"/>
    <w:rsid w:val="00CB25CD"/>
    <w:rsid w:val="00CB2BCC"/>
    <w:rsid w:val="00D20326"/>
    <w:rsid w:val="00D61D91"/>
    <w:rsid w:val="00D92F17"/>
    <w:rsid w:val="00DA318B"/>
    <w:rsid w:val="00DB352A"/>
    <w:rsid w:val="00E303C6"/>
    <w:rsid w:val="00E85262"/>
    <w:rsid w:val="00E85E91"/>
    <w:rsid w:val="00E91D56"/>
    <w:rsid w:val="00F30EAD"/>
    <w:rsid w:val="00F33C76"/>
    <w:rsid w:val="00F6707E"/>
    <w:rsid w:val="00F7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A30BA"/>
  <w15:docId w15:val="{D0F1FE51-6D4D-45D4-AE80-A6932DC1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253A9C"/>
  </w:style>
  <w:style w:type="character" w:styleId="a4">
    <w:name w:val="Strong"/>
    <w:basedOn w:val="a0"/>
    <w:qFormat/>
    <w:rsid w:val="00253A9C"/>
    <w:rPr>
      <w:b/>
      <w:bCs/>
    </w:rPr>
  </w:style>
  <w:style w:type="character" w:customStyle="1" w:styleId="sfwc">
    <w:name w:val="sfwc"/>
    <w:basedOn w:val="a0"/>
    <w:rsid w:val="00253A9C"/>
  </w:style>
  <w:style w:type="table" w:styleId="a5">
    <w:name w:val="Table Grid"/>
    <w:basedOn w:val="a1"/>
    <w:uiPriority w:val="59"/>
    <w:rsid w:val="007B2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827E2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27E2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27E2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7E2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7E2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7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7E24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F2D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335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5" w:color="BCBCBC"/>
                <w:bottom w:val="none" w:sz="0" w:space="0" w:color="auto"/>
                <w:right w:val="none" w:sz="0" w:space="0" w:color="auto"/>
              </w:divBdr>
              <w:divsChild>
                <w:div w:id="5756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476777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5" w:color="BCBCBC"/>
                <w:bottom w:val="none" w:sz="0" w:space="0" w:color="auto"/>
                <w:right w:val="none" w:sz="0" w:space="0" w:color="auto"/>
              </w:divBdr>
              <w:divsChild>
                <w:div w:id="18824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993519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5" w:color="BCBCBC"/>
                <w:bottom w:val="none" w:sz="0" w:space="0" w:color="auto"/>
                <w:right w:val="none" w:sz="0" w:space="0" w:color="auto"/>
              </w:divBdr>
              <w:divsChild>
                <w:div w:id="20011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406556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5" w:color="BCBCBC"/>
                <w:bottom w:val="none" w:sz="0" w:space="0" w:color="auto"/>
                <w:right w:val="none" w:sz="0" w:space="0" w:color="auto"/>
              </w:divBdr>
              <w:divsChild>
                <w:div w:id="19273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9341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5" w:color="BCBCBC"/>
                <w:bottom w:val="none" w:sz="0" w:space="0" w:color="auto"/>
                <w:right w:val="none" w:sz="0" w:space="0" w:color="auto"/>
              </w:divBdr>
              <w:divsChild>
                <w:div w:id="9560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578290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5" w:color="BCBCBC"/>
                <w:bottom w:val="none" w:sz="0" w:space="0" w:color="auto"/>
                <w:right w:val="none" w:sz="0" w:space="0" w:color="auto"/>
              </w:divBdr>
              <w:divsChild>
                <w:div w:id="14211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87299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5" w:color="BCBCBC"/>
                <w:bottom w:val="none" w:sz="0" w:space="0" w:color="auto"/>
                <w:right w:val="none" w:sz="0" w:space="0" w:color="auto"/>
              </w:divBdr>
              <w:divsChild>
                <w:div w:id="15844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347209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5" w:color="BCBCBC"/>
                <w:bottom w:val="none" w:sz="0" w:space="0" w:color="auto"/>
                <w:right w:val="none" w:sz="0" w:space="0" w:color="auto"/>
              </w:divBdr>
              <w:divsChild>
                <w:div w:id="920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66487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5" w:color="BCBCBC"/>
                <w:bottom w:val="none" w:sz="0" w:space="0" w:color="auto"/>
                <w:right w:val="none" w:sz="0" w:space="0" w:color="auto"/>
              </w:divBdr>
              <w:divsChild>
                <w:div w:id="4232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944712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5" w:color="BCBCBC"/>
                <w:bottom w:val="none" w:sz="0" w:space="0" w:color="auto"/>
                <w:right w:val="none" w:sz="0" w:space="0" w:color="auto"/>
              </w:divBdr>
              <w:divsChild>
                <w:div w:id="20248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729540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5" w:color="BCBCBC"/>
                <w:bottom w:val="none" w:sz="0" w:space="0" w:color="auto"/>
                <w:right w:val="none" w:sz="0" w:space="0" w:color="auto"/>
              </w:divBdr>
              <w:divsChild>
                <w:div w:id="15418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40167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5" w:color="BCBCBC"/>
                <w:bottom w:val="none" w:sz="0" w:space="0" w:color="auto"/>
                <w:right w:val="none" w:sz="0" w:space="0" w:color="auto"/>
              </w:divBdr>
              <w:divsChild>
                <w:div w:id="8567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268594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5" w:color="BCBCBC"/>
                <w:bottom w:val="none" w:sz="0" w:space="0" w:color="auto"/>
                <w:right w:val="none" w:sz="0" w:space="0" w:color="auto"/>
              </w:divBdr>
              <w:divsChild>
                <w:div w:id="1995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835626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5" w:color="BCBCBC"/>
                <w:bottom w:val="none" w:sz="0" w:space="0" w:color="auto"/>
                <w:right w:val="none" w:sz="0" w:space="0" w:color="auto"/>
              </w:divBdr>
              <w:divsChild>
                <w:div w:id="9186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660099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5" w:color="BCBCBC"/>
                <w:bottom w:val="none" w:sz="0" w:space="0" w:color="auto"/>
                <w:right w:val="none" w:sz="0" w:space="0" w:color="auto"/>
              </w:divBdr>
              <w:divsChild>
                <w:div w:id="16125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FED4-EF84-4DA0-922C-999C675A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3200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опасность</dc:creator>
  <cp:lastModifiedBy>USER</cp:lastModifiedBy>
  <cp:revision>20</cp:revision>
  <cp:lastPrinted>2024-09-23T11:04:00Z</cp:lastPrinted>
  <dcterms:created xsi:type="dcterms:W3CDTF">2021-03-15T10:15:00Z</dcterms:created>
  <dcterms:modified xsi:type="dcterms:W3CDTF">2024-09-23T11:04:00Z</dcterms:modified>
</cp:coreProperties>
</file>